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D59A5E5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13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7E613385" w:rsidR="00B145FD" w:rsidRPr="00B145FD" w:rsidRDefault="0062133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оев Р.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09262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09262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09262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09262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09262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09262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09262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51201CC6" w14:textId="2E361B96" w:rsidR="00621334" w:rsidRPr="00621334" w:rsidRDefault="00621334" w:rsidP="0062133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метод Гаусса для квадратной матрицы с элементам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с выбором ведущего элемента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91041A0" w14:textId="26B05B05" w:rsidR="006D1401" w:rsidRDefault="00621334" w:rsidP="00B10958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класс шаблонного вектора</w:t>
      </w:r>
      <w:r w:rsidR="0065659B" w:rsidRPr="0065659B">
        <w:rPr>
          <w:rFonts w:ascii="Times New Roman" w:hAnsi="Times New Roman" w:cs="Times New Roman"/>
          <w:sz w:val="24"/>
          <w:szCs w:val="24"/>
        </w:rPr>
        <w:t xml:space="preserve"> (</w:t>
      </w:r>
      <w:r w:rsidR="0065659B">
        <w:rPr>
          <w:rFonts w:ascii="Times New Roman" w:hAnsi="Times New Roman" w:cs="Times New Roman"/>
          <w:sz w:val="24"/>
          <w:szCs w:val="24"/>
        </w:rPr>
        <w:t>как шаблонный массив определённой длины</w:t>
      </w:r>
      <w:r w:rsidR="0065659B" w:rsidRPr="006565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также перегрузить необходимые операции и добавить некоторые полезные функции</w:t>
      </w:r>
      <w:r w:rsidRPr="00621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удобства (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swap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4B3FC1">
        <w:rPr>
          <w:rFonts w:ascii="Times New Roman" w:hAnsi="Times New Roman" w:cs="Times New Roman"/>
          <w:sz w:val="24"/>
          <w:szCs w:val="24"/>
        </w:rPr>
        <w:t xml:space="preserve"> перемены строк местами, функции позволяющие получить доступ к защищённым полям и д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2FC71A2" w14:textId="73EEAA4A" w:rsidR="004B3FC1" w:rsidRDefault="004B3FC1" w:rsidP="00B10958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класс </w:t>
      </w:r>
      <w:r w:rsidR="0065659B">
        <w:rPr>
          <w:rFonts w:ascii="Times New Roman" w:hAnsi="Times New Roman" w:cs="Times New Roman"/>
          <w:sz w:val="24"/>
          <w:szCs w:val="24"/>
        </w:rPr>
        <w:t xml:space="preserve">шаблонной матрицы как наследник шаблонного вектора с элементами – шаблонными векторами. Добавить функции, позволяющие задать матрицу и напечатать её, также функцию </w:t>
      </w:r>
      <w:r w:rsidR="0065659B">
        <w:rPr>
          <w:rFonts w:ascii="Times New Roman" w:hAnsi="Times New Roman" w:cs="Times New Roman"/>
          <w:sz w:val="24"/>
          <w:szCs w:val="24"/>
          <w:lang w:val="en-US"/>
        </w:rPr>
        <w:t>collmax</w:t>
      </w:r>
      <w:r w:rsidR="0065659B" w:rsidRPr="0065659B">
        <w:rPr>
          <w:rFonts w:ascii="Times New Roman" w:hAnsi="Times New Roman" w:cs="Times New Roman"/>
          <w:sz w:val="24"/>
          <w:szCs w:val="24"/>
        </w:rPr>
        <w:t xml:space="preserve"> </w:t>
      </w:r>
      <w:r w:rsidR="0065659B">
        <w:rPr>
          <w:rFonts w:ascii="Times New Roman" w:hAnsi="Times New Roman" w:cs="Times New Roman"/>
          <w:sz w:val="24"/>
          <w:szCs w:val="24"/>
        </w:rPr>
        <w:t xml:space="preserve">для нахождения максимального (по мод.) элемента в определённом столбце начиная с </w:t>
      </w:r>
      <w:r w:rsidR="006565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659B">
        <w:rPr>
          <w:rFonts w:ascii="Times New Roman" w:hAnsi="Times New Roman" w:cs="Times New Roman"/>
          <w:sz w:val="24"/>
          <w:szCs w:val="24"/>
        </w:rPr>
        <w:t>0-й строки.</w:t>
      </w:r>
    </w:p>
    <w:p w14:paraId="1262D0BD" w14:textId="2C5FF8F3" w:rsidR="0065659B" w:rsidRDefault="0065659B" w:rsidP="00B10958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класс СЛАУ как наследник шаблонной матрицы. Матрица квадратная (высота равна ширине) с элементам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6565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же добавить новое поле – вектор значений (</w:t>
      </w:r>
      <w:r>
        <w:rPr>
          <w:rFonts w:ascii="Times New Roman" w:hAnsi="Times New Roman" w:cs="Times New Roman"/>
          <w:sz w:val="24"/>
          <w:szCs w:val="24"/>
          <w:lang w:val="en-US"/>
        </w:rPr>
        <w:t>VOV</w:t>
      </w:r>
      <w:r w:rsidR="002C6F3D">
        <w:rPr>
          <w:rFonts w:ascii="Times New Roman" w:hAnsi="Times New Roman" w:cs="Times New Roman"/>
          <w:sz w:val="24"/>
          <w:szCs w:val="24"/>
        </w:rPr>
        <w:t>) и функцию, позволяющую задать этот вектор (</w:t>
      </w:r>
      <w:r w:rsidR="002C6F3D">
        <w:rPr>
          <w:rFonts w:ascii="Times New Roman" w:hAnsi="Times New Roman" w:cs="Times New Roman"/>
          <w:sz w:val="24"/>
          <w:szCs w:val="24"/>
          <w:lang w:val="en-US"/>
        </w:rPr>
        <w:t>setVOV</w:t>
      </w:r>
      <w:r w:rsidR="002C6F3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F3D">
        <w:rPr>
          <w:rFonts w:ascii="Times New Roman" w:hAnsi="Times New Roman" w:cs="Times New Roman"/>
          <w:sz w:val="24"/>
          <w:szCs w:val="24"/>
        </w:rPr>
        <w:t xml:space="preserve">Реализовать функцию </w:t>
      </w:r>
      <w:r w:rsidR="002C6F3D">
        <w:rPr>
          <w:rFonts w:ascii="Times New Roman" w:hAnsi="Times New Roman" w:cs="Times New Roman"/>
          <w:sz w:val="24"/>
          <w:szCs w:val="24"/>
          <w:lang w:val="en-US"/>
        </w:rPr>
        <w:t>gaussSolve</w:t>
      </w:r>
      <w:r w:rsidR="002C6F3D">
        <w:rPr>
          <w:rFonts w:ascii="Times New Roman" w:hAnsi="Times New Roman" w:cs="Times New Roman"/>
          <w:sz w:val="24"/>
          <w:szCs w:val="24"/>
        </w:rPr>
        <w:t>, которая решает СЛАУ следующим методом:</w:t>
      </w:r>
    </w:p>
    <w:p w14:paraId="5EAE5C34" w14:textId="6BC0F076" w:rsidR="002C6F3D" w:rsidRDefault="002C6F3D" w:rsidP="00B10958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довательно в кажд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6F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 столбце</w:t>
      </w:r>
      <w:r w:rsidRPr="002C6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элементов с номером </w:t>
      </w:r>
      <w:r w:rsidRPr="002C6F3D">
        <w:rPr>
          <w:rFonts w:ascii="Times New Roman" w:hAnsi="Times New Roman" w:cs="Times New Roman"/>
          <w:sz w:val="24"/>
          <w:szCs w:val="24"/>
        </w:rPr>
        <w:t>&gt;=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ходится 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indmax</w:t>
      </w:r>
      <w:r w:rsidRPr="002C6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ого элемента</w:t>
      </w:r>
    </w:p>
    <w:p w14:paraId="308230C3" w14:textId="226F010D" w:rsidR="002C6F3D" w:rsidRPr="00247EF9" w:rsidRDefault="002C6F3D" w:rsidP="00B10958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няются</w:t>
      </w:r>
      <w:r w:rsidRPr="002C6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и с номерами </w:t>
      </w:r>
      <w:r>
        <w:rPr>
          <w:rFonts w:ascii="Times New Roman" w:hAnsi="Times New Roman" w:cs="Times New Roman"/>
          <w:sz w:val="24"/>
          <w:szCs w:val="24"/>
          <w:lang w:val="en-US"/>
        </w:rPr>
        <w:t>indmax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17CCF1AB" w14:textId="1355AC1C" w:rsidR="002C6F3D" w:rsidRPr="00B65AF1" w:rsidRDefault="002C6F3D" w:rsidP="00B10958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EF9">
        <w:rPr>
          <w:rFonts w:ascii="Times New Roman" w:hAnsi="Times New Roman" w:cs="Times New Roman"/>
          <w:sz w:val="24"/>
          <w:szCs w:val="24"/>
        </w:rPr>
        <w:t xml:space="preserve">- </w:t>
      </w:r>
      <w:r w:rsidRPr="002C6F3D">
        <w:rPr>
          <w:rFonts w:ascii="Times New Roman" w:hAnsi="Times New Roman" w:cs="Times New Roman"/>
          <w:sz w:val="24"/>
          <w:szCs w:val="24"/>
        </w:rPr>
        <w:t xml:space="preserve"> </w:t>
      </w:r>
      <w:r w:rsidR="00247EF9">
        <w:rPr>
          <w:rFonts w:ascii="Times New Roman" w:hAnsi="Times New Roman" w:cs="Times New Roman"/>
          <w:sz w:val="24"/>
          <w:szCs w:val="24"/>
        </w:rPr>
        <w:t xml:space="preserve">если максимальный элемент не 0, то при помощи строки с максимальным элементом (которую перед этим поделили на максимальный элемент) происходит зануление всех элементов в </w:t>
      </w:r>
      <w:r w:rsidR="00247E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7EF9" w:rsidRPr="00247EF9">
        <w:rPr>
          <w:rFonts w:ascii="Times New Roman" w:hAnsi="Times New Roman" w:cs="Times New Roman"/>
          <w:sz w:val="24"/>
          <w:szCs w:val="24"/>
        </w:rPr>
        <w:t>-</w:t>
      </w:r>
      <w:r w:rsidR="00247EF9">
        <w:rPr>
          <w:rFonts w:ascii="Times New Roman" w:hAnsi="Times New Roman" w:cs="Times New Roman"/>
          <w:sz w:val="24"/>
          <w:szCs w:val="24"/>
        </w:rPr>
        <w:t>м столбце (посредством элементарных преобразований со строками)</w:t>
      </w:r>
      <w:r w:rsidR="00B65AF1">
        <w:rPr>
          <w:rFonts w:ascii="Times New Roman" w:hAnsi="Times New Roman" w:cs="Times New Roman"/>
          <w:sz w:val="24"/>
          <w:szCs w:val="24"/>
        </w:rPr>
        <w:t>. Решением в таком случае</w:t>
      </w:r>
    </w:p>
    <w:p w14:paraId="0A6850EE" w14:textId="12C640DC" w:rsidR="00B65AF1" w:rsidRDefault="00B65AF1" w:rsidP="00B10958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AF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приведённой матрице проверяются нулевые строки: если некая строка (а точнее некий элемент на диагонали) зануляется, а соотвествующее ей значений вектора значений не 0, то решений нет, если 0 то решений больше чем одно</w:t>
      </w:r>
    </w:p>
    <w:p w14:paraId="73014523" w14:textId="77777777" w:rsidR="00B65AF1" w:rsidRPr="00B65AF1" w:rsidRDefault="00B65AF1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029606F6" w14:textId="2A7A89C5" w:rsidR="00B65AF1" w:rsidRDefault="00B65AF1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D1EA9">
        <w:rPr>
          <w:rFonts w:ascii="Times New Roman" w:hAnsi="Times New Roman" w:cs="Times New Roman"/>
          <w:sz w:val="24"/>
        </w:rPr>
        <w:t xml:space="preserve"> После запуска программа потребует в</w:t>
      </w:r>
      <w:r>
        <w:rPr>
          <w:rFonts w:ascii="Times New Roman" w:hAnsi="Times New Roman" w:cs="Times New Roman"/>
          <w:sz w:val="24"/>
        </w:rPr>
        <w:t>вести</w:t>
      </w:r>
      <w:r w:rsidR="006D1EA9">
        <w:rPr>
          <w:rFonts w:ascii="Times New Roman" w:hAnsi="Times New Roman" w:cs="Times New Roman"/>
          <w:sz w:val="24"/>
        </w:rPr>
        <w:t xml:space="preserve"> размер</w:t>
      </w:r>
      <w:r>
        <w:rPr>
          <w:rFonts w:ascii="Times New Roman" w:hAnsi="Times New Roman" w:cs="Times New Roman"/>
          <w:sz w:val="24"/>
        </w:rPr>
        <w:t xml:space="preserve"> матрицы</w:t>
      </w:r>
      <w:r w:rsidR="006D1EA9">
        <w:rPr>
          <w:rFonts w:ascii="Times New Roman" w:hAnsi="Times New Roman" w:cs="Times New Roman"/>
          <w:sz w:val="24"/>
        </w:rPr>
        <w:t xml:space="preserve"> - введите</w:t>
      </w:r>
    </w:p>
    <w:p w14:paraId="2FAF33A6" w14:textId="77777777" w:rsidR="006D1EA9" w:rsidRDefault="00B65AF1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D1EA9">
        <w:rPr>
          <w:rFonts w:ascii="Times New Roman" w:hAnsi="Times New Roman" w:cs="Times New Roman"/>
          <w:sz w:val="24"/>
        </w:rPr>
        <w:t xml:space="preserve"> Программа потребует в</w:t>
      </w:r>
      <w:r>
        <w:rPr>
          <w:rFonts w:ascii="Times New Roman" w:hAnsi="Times New Roman" w:cs="Times New Roman"/>
          <w:sz w:val="24"/>
        </w:rPr>
        <w:t>вести элементы матрицы</w:t>
      </w:r>
      <w:r w:rsidR="006D1EA9">
        <w:rPr>
          <w:rFonts w:ascii="Times New Roman" w:hAnsi="Times New Roman" w:cs="Times New Roman"/>
          <w:sz w:val="24"/>
        </w:rPr>
        <w:t xml:space="preserve"> – введите их построчно, после этого матрица будет выведена на экран (для удобства)</w:t>
      </w:r>
    </w:p>
    <w:p w14:paraId="664B891D" w14:textId="1B779E09" w:rsidR="006D1EA9" w:rsidRDefault="006D1EA9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грамма потребует ввести вектор значений – введите</w:t>
      </w:r>
    </w:p>
    <w:p w14:paraId="6EEBDFA3" w14:textId="63D6684B" w:rsidR="00F757DA" w:rsidRDefault="006D1EA9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осле этого программа попросит богов решить эту матрицу, и решение будет выведено на экран (слава богам). Либо появится надпись, что решений нет или решений больше чем одно. 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40CC4C28" w14:textId="1A245067" w:rsidR="00A77D96" w:rsidRDefault="00A77D96" w:rsidP="00A77D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д программы находится в одном файле. Также содержатся прочие файлы, созданны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Pr="00A77D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udi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50069430" w:rsidR="004A22AB" w:rsidRPr="00B145FD" w:rsidRDefault="00B1095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CA9D286" wp14:editId="20D0BFFD">
            <wp:simplePos x="0" y="0"/>
            <wp:positionH relativeFrom="margin">
              <wp:posOffset>-40005</wp:posOffset>
            </wp:positionH>
            <wp:positionV relativeFrom="margin">
              <wp:posOffset>612775</wp:posOffset>
            </wp:positionV>
            <wp:extent cx="6120130" cy="45948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2AB" w:rsidRPr="00B145FD">
        <w:rPr>
          <w:rFonts w:ascii="Times New Roman" w:hAnsi="Times New Roman"/>
          <w:color w:val="auto"/>
        </w:rPr>
        <w:t>Подтверждение корректности</w:t>
      </w:r>
      <w:bookmarkEnd w:id="4"/>
    </w:p>
    <w:p w14:paraId="6558FDBC" w14:textId="1993173C" w:rsidR="009D5EA8" w:rsidRDefault="009D5EA8" w:rsidP="00B10958">
      <w:pPr>
        <w:tabs>
          <w:tab w:val="left" w:pos="1139"/>
        </w:tabs>
        <w:rPr>
          <w:rFonts w:ascii="Times New Roman" w:hAnsi="Times New Roman" w:cs="Times New Roman"/>
          <w:sz w:val="24"/>
          <w:lang w:eastAsia="ru-RU"/>
        </w:rPr>
      </w:pPr>
    </w:p>
    <w:p w14:paraId="3AEF0814" w14:textId="5A1B86EA" w:rsidR="00B10958" w:rsidRPr="00DC58BC" w:rsidRDefault="00B10958" w:rsidP="00B10958">
      <w:pPr>
        <w:tabs>
          <w:tab w:val="left" w:pos="1139"/>
        </w:tabs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к мы видим, программа считает правильно с точностью до 10</w:t>
      </w:r>
      <w:r w:rsidRPr="00B10958">
        <w:rPr>
          <w:rFonts w:ascii="Times New Roman" w:hAnsi="Times New Roman" w:cs="Times New Roman"/>
          <w:sz w:val="24"/>
          <w:lang w:eastAsia="ru-RU"/>
        </w:rPr>
        <w:t>^(-8)</w:t>
      </w:r>
      <w:r>
        <w:rPr>
          <w:rFonts w:ascii="Times New Roman" w:hAnsi="Times New Roman" w:cs="Times New Roman"/>
          <w:sz w:val="24"/>
          <w:lang w:eastAsia="ru-RU"/>
        </w:rPr>
        <w:t xml:space="preserve">, правильно определяет когда решений нет и когда больше чем одно. </w:t>
      </w:r>
    </w:p>
    <w:p w14:paraId="0371BF96" w14:textId="6ED52BE2" w:rsidR="009D5EA8" w:rsidRPr="00B145FD" w:rsidRDefault="00DC58BC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CC01CC0" wp14:editId="03016136">
            <wp:simplePos x="0" y="0"/>
            <wp:positionH relativeFrom="margin">
              <wp:posOffset>206375</wp:posOffset>
            </wp:positionH>
            <wp:positionV relativeFrom="margin">
              <wp:posOffset>544830</wp:posOffset>
            </wp:positionV>
            <wp:extent cx="6120130" cy="33121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EA8" w:rsidRPr="00B145FD">
        <w:rPr>
          <w:rFonts w:ascii="Times New Roman" w:hAnsi="Times New Roman"/>
          <w:color w:val="auto"/>
        </w:rPr>
        <w:t>Результаты экспериментов</w:t>
      </w:r>
      <w:bookmarkEnd w:id="5"/>
    </w:p>
    <w:p w14:paraId="5F5BC26B" w14:textId="1482892C" w:rsidR="008B531A" w:rsidRPr="00DC58BC" w:rsidRDefault="008B531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3DCF97A3" w14:textId="4C25CCF6" w:rsidR="003B102B" w:rsidRPr="00DC58BC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</w:t>
      </w:r>
      <w:r w:rsidR="00DC58BC">
        <w:rPr>
          <w:rFonts w:ascii="Times New Roman" w:hAnsi="Times New Roman" w:cs="Times New Roman"/>
          <w:sz w:val="24"/>
          <w:lang w:eastAsia="ru-RU"/>
        </w:rPr>
        <w:t>данным экспериментов видно, что</w:t>
      </w:r>
      <w:r w:rsidR="00DC58BC" w:rsidRPr="00DC58BC">
        <w:rPr>
          <w:rFonts w:ascii="Times New Roman" w:hAnsi="Times New Roman" w:cs="Times New Roman"/>
          <w:sz w:val="24"/>
          <w:lang w:eastAsia="ru-RU"/>
        </w:rPr>
        <w:t xml:space="preserve"> </w:t>
      </w:r>
      <w:r w:rsidR="00DC58BC">
        <w:rPr>
          <w:rFonts w:ascii="Times New Roman" w:hAnsi="Times New Roman" w:cs="Times New Roman"/>
          <w:sz w:val="24"/>
          <w:lang w:eastAsia="ru-RU"/>
        </w:rPr>
        <w:t xml:space="preserve">всё считается с </w:t>
      </w:r>
      <w:r w:rsidR="00835DE4">
        <w:rPr>
          <w:rFonts w:ascii="Times New Roman" w:hAnsi="Times New Roman" w:cs="Times New Roman"/>
          <w:sz w:val="24"/>
          <w:lang w:eastAsia="ru-RU"/>
        </w:rPr>
        <w:t>нужной точностью.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79D2FD96" w:rsidR="007D6965" w:rsidRDefault="00835DE4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тод Гаусса для квадратной матрицы с элементам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с выбором ведущего элемента</w:t>
      </w:r>
      <w:r>
        <w:rPr>
          <w:rFonts w:ascii="Times New Roman" w:hAnsi="Times New Roman" w:cs="Times New Roman"/>
          <w:sz w:val="24"/>
          <w:szCs w:val="24"/>
        </w:rPr>
        <w:t xml:space="preserve"> реализован. Всё считается с нужной точностью. </w:t>
      </w:r>
      <w:bookmarkStart w:id="7" w:name="_GoBack"/>
      <w:bookmarkEnd w:id="7"/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43085115" w14:textId="64B666AB" w:rsidR="00B0044C" w:rsidRPr="00957967" w:rsidRDefault="00957967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Часть кода, который вы считаете основным</w:t>
      </w:r>
    </w:p>
    <w:sectPr w:rsidR="00B0044C" w:rsidRPr="00957967" w:rsidSect="009B5773">
      <w:footerReference w:type="default" r:id="rId11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4456E" w14:textId="77777777" w:rsidR="0009262E" w:rsidRDefault="0009262E" w:rsidP="00C1184E">
      <w:pPr>
        <w:spacing w:after="0"/>
      </w:pPr>
      <w:r>
        <w:separator/>
      </w:r>
    </w:p>
  </w:endnote>
  <w:endnote w:type="continuationSeparator" w:id="0">
    <w:p w14:paraId="0E9739D4" w14:textId="77777777" w:rsidR="0009262E" w:rsidRDefault="0009262E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DE4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BE2C9" w14:textId="77777777" w:rsidR="0009262E" w:rsidRDefault="0009262E" w:rsidP="00C1184E">
      <w:pPr>
        <w:spacing w:after="0"/>
      </w:pPr>
      <w:r>
        <w:separator/>
      </w:r>
    </w:p>
  </w:footnote>
  <w:footnote w:type="continuationSeparator" w:id="0">
    <w:p w14:paraId="6D2BA9C4" w14:textId="77777777" w:rsidR="0009262E" w:rsidRDefault="0009262E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3766A3"/>
    <w:multiLevelType w:val="hybridMultilevel"/>
    <w:tmpl w:val="9268118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5"/>
  </w:num>
  <w:num w:numId="7">
    <w:abstractNumId w:val="12"/>
  </w:num>
  <w:num w:numId="8">
    <w:abstractNumId w:val="17"/>
  </w:num>
  <w:num w:numId="9">
    <w:abstractNumId w:val="8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6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262E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47EF9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C6F3D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3FC1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1334"/>
    <w:rsid w:val="006226AB"/>
    <w:rsid w:val="006229C2"/>
    <w:rsid w:val="00626305"/>
    <w:rsid w:val="006272DF"/>
    <w:rsid w:val="00632E21"/>
    <w:rsid w:val="00646C4E"/>
    <w:rsid w:val="0065659B"/>
    <w:rsid w:val="00656D76"/>
    <w:rsid w:val="006751A4"/>
    <w:rsid w:val="00694587"/>
    <w:rsid w:val="006B0078"/>
    <w:rsid w:val="006C11B3"/>
    <w:rsid w:val="006C7DA4"/>
    <w:rsid w:val="006D1401"/>
    <w:rsid w:val="006D1EA9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35DE4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31A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77D96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0958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5AF1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58BC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0A2D-053A-498E-B07C-E252AD21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roma</cp:lastModifiedBy>
  <cp:revision>2</cp:revision>
  <dcterms:created xsi:type="dcterms:W3CDTF">2021-05-05T23:54:00Z</dcterms:created>
  <dcterms:modified xsi:type="dcterms:W3CDTF">2021-05-05T23:54:00Z</dcterms:modified>
</cp:coreProperties>
</file>